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42E5" w:rsidRDefault="003A42E5" w:rsidP="003A42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3A42E5" w:rsidRDefault="003A42E5" w:rsidP="003A42E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AD03C6" w:rsidRPr="00C12E73" w:rsidRDefault="00AD03C6" w:rsidP="00AD03C6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D03C6" w:rsidRPr="00C12E73" w:rsidRDefault="00AD03C6" w:rsidP="005848DC">
      <w:pPr>
        <w:spacing w:after="0"/>
        <w:rPr>
          <w:rFonts w:ascii="Times New Roman" w:hAnsi="Times New Roman"/>
          <w:sz w:val="24"/>
          <w:szCs w:val="24"/>
        </w:rPr>
      </w:pPr>
    </w:p>
    <w:p w:rsidR="00AD03C6" w:rsidRPr="00C12E73" w:rsidRDefault="00FA7909" w:rsidP="00FA7909">
      <w:pPr>
        <w:spacing w:before="120" w:after="120"/>
        <w:ind w:left="-284" w:right="-283" w:firstLine="284"/>
        <w:jc w:val="both"/>
        <w:rPr>
          <w:rFonts w:ascii="Times New Roman" w:hAnsi="Times New Roman"/>
          <w:sz w:val="24"/>
          <w:szCs w:val="24"/>
        </w:rPr>
      </w:pPr>
      <w:r w:rsidRPr="001209BA">
        <w:rPr>
          <w:rFonts w:ascii="Times New Roman" w:hAnsi="Times New Roman" w:cs="Times New Roman"/>
          <w:sz w:val="24"/>
        </w:rPr>
        <w:t>Tokat Gazios</w:t>
      </w:r>
      <w:r w:rsidR="00BE0523">
        <w:rPr>
          <w:rFonts w:ascii="Times New Roman" w:hAnsi="Times New Roman" w:cs="Times New Roman"/>
          <w:sz w:val="24"/>
        </w:rPr>
        <w:t>manpaşa Üniversitesi Ön Lisans ve Lisans Eğitim-Öğretim v</w:t>
      </w:r>
      <w:r w:rsidRPr="001209BA">
        <w:rPr>
          <w:rFonts w:ascii="Times New Roman" w:hAnsi="Times New Roman" w:cs="Times New Roman"/>
          <w:sz w:val="24"/>
        </w:rPr>
        <w:t>e Sınav Yönetmeliği</w:t>
      </w:r>
      <w:r>
        <w:rPr>
          <w:rFonts w:ascii="Times New Roman" w:hAnsi="Times New Roman" w:cs="Times New Roman"/>
          <w:sz w:val="24"/>
        </w:rPr>
        <w:t xml:space="preserve">nin </w:t>
      </w:r>
      <w:r w:rsidRPr="00F42900">
        <w:rPr>
          <w:rFonts w:ascii="Times New Roman" w:hAnsi="Times New Roman" w:cs="Times New Roman"/>
          <w:sz w:val="24"/>
        </w:rPr>
        <w:t>ilgili maddeleri</w:t>
      </w:r>
      <w:r>
        <w:rPr>
          <w:rFonts w:ascii="Times New Roman" w:hAnsi="Times New Roman" w:cs="Times New Roman"/>
          <w:sz w:val="24"/>
        </w:rPr>
        <w:t xml:space="preserve"> gereğince; ekte sunmuş olduğum</w:t>
      </w:r>
      <w:r w:rsidRPr="00227E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27E93" w:rsidRPr="00227E93">
        <w:rPr>
          <w:rFonts w:ascii="Times New Roman" w:eastAsia="Times New Roman" w:hAnsi="Times New Roman" w:cs="Times New Roman"/>
          <w:sz w:val="24"/>
          <w:szCs w:val="24"/>
          <w:lang w:eastAsia="tr-TR"/>
        </w:rPr>
        <w:t>mazeretim nedeniyle aşağıda belirtmiş olduğum ders(</w:t>
      </w:r>
      <w:proofErr w:type="spellStart"/>
      <w:r w:rsidR="00227E93" w:rsidRPr="00227E93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proofErr w:type="spellEnd"/>
      <w:r w:rsidR="00227E93" w:rsidRPr="00227E93">
        <w:rPr>
          <w:rFonts w:ascii="Times New Roman" w:eastAsia="Times New Roman" w:hAnsi="Times New Roman" w:cs="Times New Roman"/>
          <w:sz w:val="24"/>
          <w:szCs w:val="24"/>
          <w:lang w:eastAsia="tr-TR"/>
        </w:rPr>
        <w:t>)in sınav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227E93" w:rsidRPr="00227E93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proofErr w:type="spellStart"/>
      <w:r w:rsidR="00227E93" w:rsidRPr="00227E93">
        <w:rPr>
          <w:rFonts w:ascii="Times New Roman" w:eastAsia="Times New Roman" w:hAnsi="Times New Roman" w:cs="Times New Roman"/>
          <w:sz w:val="24"/>
          <w:szCs w:val="24"/>
          <w:lang w:eastAsia="tr-TR"/>
        </w:rPr>
        <w:t>ına</w:t>
      </w:r>
      <w:proofErr w:type="spellEnd"/>
      <w:r w:rsidR="00227E93" w:rsidRPr="00227E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remedim. </w:t>
      </w:r>
      <w:r w:rsidR="00E60B63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ma mazeret sınavı hakkı tanınması</w:t>
      </w:r>
      <w:r w:rsidR="006F4D74">
        <w:rPr>
          <w:rFonts w:ascii="Times New Roman" w:hAnsi="Times New Roman" w:cs="Times New Roman"/>
          <w:sz w:val="24"/>
        </w:rPr>
        <w:t xml:space="preserve"> konusunda bilgilerinize </w:t>
      </w:r>
      <w:r w:rsidRPr="00F42900">
        <w:rPr>
          <w:rFonts w:ascii="Times New Roman" w:hAnsi="Times New Roman" w:cs="Times New Roman"/>
          <w:sz w:val="24"/>
        </w:rPr>
        <w:t>arz ed</w:t>
      </w:r>
      <w:r>
        <w:rPr>
          <w:rFonts w:ascii="Times New Roman" w:hAnsi="Times New Roman" w:cs="Times New Roman"/>
          <w:sz w:val="24"/>
        </w:rPr>
        <w:t>erim.</w:t>
      </w:r>
      <w:r w:rsidR="00AD03C6">
        <w:rPr>
          <w:rFonts w:ascii="Times New Roman" w:hAnsi="Times New Roman"/>
          <w:sz w:val="24"/>
          <w:szCs w:val="24"/>
        </w:rPr>
        <w:tab/>
      </w:r>
    </w:p>
    <w:tbl>
      <w:tblPr>
        <w:tblStyle w:val="TabloKlavuzu"/>
        <w:tblW w:w="4111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552"/>
      </w:tblGrid>
      <w:tr w:rsidR="00FB25C5" w:rsidTr="00291BF2">
        <w:tc>
          <w:tcPr>
            <w:tcW w:w="1559" w:type="dxa"/>
          </w:tcPr>
          <w:p w:rsidR="00FB25C5" w:rsidRPr="00676FD6" w:rsidRDefault="00FB25C5" w:rsidP="00291BF2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552" w:type="dxa"/>
          </w:tcPr>
          <w:p w:rsidR="00FB25C5" w:rsidRDefault="00FB25C5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C5" w:rsidTr="00291BF2">
        <w:tc>
          <w:tcPr>
            <w:tcW w:w="1559" w:type="dxa"/>
          </w:tcPr>
          <w:p w:rsidR="00FB25C5" w:rsidRPr="00676FD6" w:rsidRDefault="00FB25C5" w:rsidP="00291BF2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Ad Soyad</w:t>
            </w:r>
            <w:r w:rsidR="00410D8E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ı</w:t>
            </w:r>
          </w:p>
        </w:tc>
        <w:tc>
          <w:tcPr>
            <w:tcW w:w="2552" w:type="dxa"/>
          </w:tcPr>
          <w:p w:rsidR="00FB25C5" w:rsidRDefault="00FB25C5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5C5" w:rsidTr="00291BF2">
        <w:tc>
          <w:tcPr>
            <w:tcW w:w="1559" w:type="dxa"/>
          </w:tcPr>
          <w:p w:rsidR="00FB25C5" w:rsidRPr="00676FD6" w:rsidRDefault="00FB25C5" w:rsidP="00291BF2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552" w:type="dxa"/>
          </w:tcPr>
          <w:p w:rsidR="00FB25C5" w:rsidRDefault="00FB25C5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344" w:rsidRDefault="001F1344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1985"/>
        <w:gridCol w:w="3402"/>
      </w:tblGrid>
      <w:tr w:rsidR="00FB25C5" w:rsidRPr="00FB25C5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B25C5" w:rsidRPr="00FB25C5" w:rsidRDefault="00FB25C5" w:rsidP="00FB25C5">
            <w:pPr>
              <w:rPr>
                <w:rFonts w:ascii="Times New Roman" w:hAnsi="Times New Roman" w:cs="Times New Roman"/>
                <w:sz w:val="24"/>
              </w:rPr>
            </w:pPr>
            <w:r w:rsidRPr="00FB25C5">
              <w:rPr>
                <w:rFonts w:ascii="Times New Roman" w:hAnsi="Times New Roman" w:cs="Times New Roman"/>
                <w:sz w:val="24"/>
              </w:rPr>
              <w:t>Öğrenci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25C5" w:rsidRPr="00FB25C5" w:rsidRDefault="00FB25C5" w:rsidP="00FB2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B25C5" w:rsidRPr="00FB25C5" w:rsidRDefault="00FB25C5" w:rsidP="00BE0523">
            <w:pPr>
              <w:rPr>
                <w:rFonts w:ascii="Times New Roman" w:hAnsi="Times New Roman" w:cs="Times New Roman"/>
              </w:rPr>
            </w:pPr>
            <w:r w:rsidRPr="00FB25C5">
              <w:rPr>
                <w:rFonts w:ascii="Times New Roman" w:hAnsi="Times New Roman" w:cs="Times New Roman"/>
              </w:rPr>
              <w:t xml:space="preserve">T.C. </w:t>
            </w:r>
            <w:r w:rsidR="00BE0523">
              <w:rPr>
                <w:rFonts w:ascii="Times New Roman" w:hAnsi="Times New Roman" w:cs="Times New Roman"/>
              </w:rPr>
              <w:t>K</w:t>
            </w:r>
            <w:r w:rsidRPr="00FB25C5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25C5" w:rsidRPr="00FB25C5" w:rsidRDefault="00FB25C5" w:rsidP="00FB25C5">
            <w:pPr>
              <w:rPr>
                <w:b/>
              </w:rPr>
            </w:pPr>
          </w:p>
        </w:tc>
      </w:tr>
      <w:tr w:rsidR="00FB25C5" w:rsidRPr="00FB25C5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B25C5" w:rsidRPr="00FB25C5" w:rsidRDefault="00FB25C5" w:rsidP="00FB25C5">
            <w:pPr>
              <w:rPr>
                <w:rFonts w:ascii="Times New Roman" w:hAnsi="Times New Roman" w:cs="Times New Roman"/>
                <w:sz w:val="24"/>
              </w:rPr>
            </w:pPr>
            <w:r w:rsidRPr="00FB25C5">
              <w:rPr>
                <w:rFonts w:ascii="Times New Roman" w:hAnsi="Times New Roman" w:cs="Times New Roman"/>
                <w:sz w:val="24"/>
              </w:rPr>
              <w:t>Adı Soy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25C5" w:rsidRPr="00FB25C5" w:rsidRDefault="00FB25C5" w:rsidP="00FB25C5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B25C5" w:rsidRPr="00FB25C5" w:rsidRDefault="00FB25C5" w:rsidP="00FB25C5">
            <w:pPr>
              <w:rPr>
                <w:rFonts w:ascii="Times New Roman" w:hAnsi="Times New Roman" w:cs="Times New Roman"/>
                <w:b/>
              </w:rPr>
            </w:pPr>
            <w:r w:rsidRPr="00FB25C5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25C5" w:rsidRPr="00FB25C5" w:rsidRDefault="00FB25C5" w:rsidP="00FB25C5">
            <w:pPr>
              <w:rPr>
                <w:b/>
              </w:rPr>
            </w:pPr>
          </w:p>
        </w:tc>
      </w:tr>
      <w:tr w:rsidR="00FB25C5" w:rsidRPr="00FB25C5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B25C5" w:rsidRPr="00FB25C5" w:rsidRDefault="00FB25C5" w:rsidP="00FB25C5">
            <w:pPr>
              <w:rPr>
                <w:rFonts w:ascii="Times New Roman" w:hAnsi="Times New Roman" w:cs="Times New Roman"/>
                <w:sz w:val="24"/>
              </w:rPr>
            </w:pPr>
            <w:r w:rsidRPr="00FB25C5">
              <w:rPr>
                <w:rFonts w:ascii="Times New Roman" w:hAnsi="Times New Roman" w:cs="Times New Roman"/>
                <w:sz w:val="24"/>
              </w:rPr>
              <w:t>Sınıf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25C5" w:rsidRPr="00FB25C5" w:rsidRDefault="00FB25C5" w:rsidP="00FB25C5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B25C5" w:rsidRPr="00FB25C5" w:rsidRDefault="00FB25C5" w:rsidP="00FB25C5">
            <w:pPr>
              <w:rPr>
                <w:rFonts w:ascii="Times New Roman" w:hAnsi="Times New Roman" w:cs="Times New Roman"/>
              </w:rPr>
            </w:pPr>
            <w:r w:rsidRPr="00FB25C5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25C5" w:rsidRPr="00FB25C5" w:rsidRDefault="00FB25C5" w:rsidP="00FB25C5">
            <w:pPr>
              <w:rPr>
                <w:b/>
              </w:rPr>
            </w:pPr>
          </w:p>
        </w:tc>
      </w:tr>
      <w:tr w:rsidR="000F36D4" w:rsidRPr="00FB25C5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F36D4" w:rsidRPr="00FB25C5" w:rsidRDefault="000F36D4" w:rsidP="00FB25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ademik Yıl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36D4" w:rsidRPr="00FB25C5" w:rsidRDefault="000F36D4" w:rsidP="000F36D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/ 20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6D4" w:rsidRPr="00FB25C5" w:rsidRDefault="000F36D4" w:rsidP="00FB2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önemi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6D4" w:rsidRPr="00FB25C5" w:rsidRDefault="000F36D4" w:rsidP="00FB25C5">
            <w:pPr>
              <w:rPr>
                <w:b/>
              </w:rPr>
            </w:pPr>
            <w:r w:rsidRPr="000F36D4">
              <w:rPr>
                <w:rFonts w:ascii="Times New Roman" w:hAnsi="Times New Roman" w:cs="Times New Roman"/>
              </w:rPr>
              <w:t>Güz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6D4">
              <w:rPr>
                <w:rFonts w:ascii="Times New Roman" w:hAnsi="Times New Roman" w:cs="Times New Roman"/>
              </w:rPr>
              <w:t xml:space="preserve"> )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0F36D4">
              <w:rPr>
                <w:rFonts w:ascii="Times New Roman" w:hAnsi="Times New Roman" w:cs="Times New Roman"/>
              </w:rPr>
              <w:t>Bahar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6D4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FB25C5" w:rsidRPr="00FB25C5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B25C5" w:rsidRPr="00FB25C5" w:rsidRDefault="00BE0523" w:rsidP="00FB25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letişim                (E</w:t>
            </w:r>
            <w:r w:rsidR="00FB25C5" w:rsidRPr="00FB25C5">
              <w:rPr>
                <w:rFonts w:ascii="Times New Roman" w:hAnsi="Times New Roman" w:cs="Times New Roman"/>
                <w:sz w:val="24"/>
              </w:rPr>
              <w:t>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FB25C5" w:rsidRPr="00FB25C5" w:rsidRDefault="00FB25C5" w:rsidP="00FB25C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B25C5" w:rsidRDefault="00FB25C5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7654"/>
      </w:tblGrid>
      <w:tr w:rsidR="000D715F" w:rsidTr="000D715F">
        <w:trPr>
          <w:jc w:val="center"/>
        </w:trPr>
        <w:tc>
          <w:tcPr>
            <w:tcW w:w="2122" w:type="dxa"/>
          </w:tcPr>
          <w:p w:rsidR="000D715F" w:rsidRDefault="000D715F" w:rsidP="001F134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eret Nedeni</w:t>
            </w:r>
          </w:p>
        </w:tc>
        <w:tc>
          <w:tcPr>
            <w:tcW w:w="7654" w:type="dxa"/>
          </w:tcPr>
          <w:p w:rsidR="000D715F" w:rsidRDefault="000D715F" w:rsidP="001F134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15F" w:rsidRDefault="000D715F" w:rsidP="000D71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:rsidR="000D715F" w:rsidRDefault="000D715F" w:rsidP="000D715F">
      <w:pPr>
        <w:tabs>
          <w:tab w:val="left" w:pos="9180"/>
        </w:tabs>
        <w:spacing w:before="120" w:after="120"/>
        <w:ind w:left="709" w:hanging="993"/>
        <w:rPr>
          <w:rFonts w:ascii="Times New Roman" w:hAnsi="Times New Roman"/>
          <w:b/>
          <w:color w:val="000000"/>
          <w:sz w:val="24"/>
          <w:szCs w:val="24"/>
        </w:rPr>
      </w:pPr>
      <w:r w:rsidRPr="00FB25C5">
        <w:rPr>
          <w:rFonts w:ascii="Times New Roman" w:hAnsi="Times New Roman"/>
          <w:b/>
          <w:color w:val="000000"/>
          <w:sz w:val="24"/>
          <w:szCs w:val="24"/>
        </w:rPr>
        <w:t>Ekler</w:t>
      </w:r>
    </w:p>
    <w:p w:rsidR="000D715F" w:rsidRPr="000D715F" w:rsidRDefault="000D715F" w:rsidP="000D715F">
      <w:pPr>
        <w:pStyle w:val="ListeParagraf"/>
        <w:numPr>
          <w:ilvl w:val="0"/>
          <w:numId w:val="9"/>
        </w:numPr>
        <w:tabs>
          <w:tab w:val="left" w:pos="9180"/>
        </w:tabs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 w:rsidRPr="000D715F">
        <w:rPr>
          <w:rFonts w:ascii="Times New Roman" w:hAnsi="Times New Roman"/>
          <w:color w:val="000000"/>
          <w:sz w:val="24"/>
          <w:szCs w:val="24"/>
        </w:rPr>
        <w:t>Mazeret Gösterir Belge</w:t>
      </w:r>
    </w:p>
    <w:p w:rsidR="000D715F" w:rsidRDefault="000D715F" w:rsidP="000D715F">
      <w:pPr>
        <w:tabs>
          <w:tab w:val="center" w:pos="4536"/>
          <w:tab w:val="right" w:pos="9072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509" w:rsidRDefault="00CE6509" w:rsidP="000D715F">
      <w:pPr>
        <w:tabs>
          <w:tab w:val="center" w:pos="4536"/>
          <w:tab w:val="right" w:pos="9072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3A3" w:rsidRDefault="004543A3" w:rsidP="000D715F">
      <w:pPr>
        <w:tabs>
          <w:tab w:val="center" w:pos="4536"/>
          <w:tab w:val="right" w:pos="9072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3A3" w:rsidRDefault="004543A3" w:rsidP="004543A3">
      <w:pPr>
        <w:tabs>
          <w:tab w:val="center" w:pos="4536"/>
          <w:tab w:val="right" w:pos="9072"/>
        </w:tabs>
        <w:jc w:val="both"/>
        <w:rPr>
          <w:rFonts w:ascii="Times New Roman" w:eastAsia="Calibri" w:hAnsi="Times New Roman" w:cs="Times New Roman"/>
          <w:sz w:val="24"/>
          <w:szCs w:val="24"/>
        </w:rPr>
        <w:sectPr w:rsidR="004543A3" w:rsidSect="00FA7909">
          <w:headerReference w:type="default" r:id="rId8"/>
          <w:footerReference w:type="even" r:id="rId9"/>
          <w:footerReference w:type="default" r:id="rId1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0D715F" w:rsidRDefault="000D715F" w:rsidP="000D715F">
      <w:pPr>
        <w:tabs>
          <w:tab w:val="center" w:pos="4536"/>
          <w:tab w:val="right" w:pos="9072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15F" w:rsidRPr="00C12E73" w:rsidRDefault="000D715F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843"/>
        <w:gridCol w:w="2409"/>
        <w:gridCol w:w="2768"/>
        <w:gridCol w:w="2761"/>
      </w:tblGrid>
      <w:tr w:rsidR="002B70DF" w:rsidRPr="00CA37A9" w:rsidTr="00D43D94">
        <w:trPr>
          <w:trHeight w:val="377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2B70DF" w:rsidRPr="005848DC" w:rsidRDefault="002B70DF" w:rsidP="002B7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>Mazeretin Tarih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B70DF" w:rsidRPr="005848DC" w:rsidRDefault="002B70DF" w:rsidP="002B7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Öğrencinin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zeret Sınavına Girmek İstediği Dersin 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:rsidR="002B70DF" w:rsidRPr="005848DC" w:rsidRDefault="002B70DF" w:rsidP="002B7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>Ders Sorumlusu</w:t>
            </w:r>
            <w:r w:rsidR="0005709F">
              <w:rPr>
                <w:rFonts w:ascii="Times New Roman" w:eastAsia="Calibri" w:hAnsi="Times New Roman" w:cs="Times New Roman"/>
                <w:sz w:val="24"/>
                <w:szCs w:val="24"/>
              </w:rPr>
              <w:t>nun Adı Soyadı</w:t>
            </w:r>
          </w:p>
        </w:tc>
        <w:tc>
          <w:tcPr>
            <w:tcW w:w="2761" w:type="dxa"/>
            <w:vMerge w:val="restart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ışma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afı</w:t>
            </w:r>
          </w:p>
        </w:tc>
      </w:tr>
      <w:tr w:rsidR="002B70DF" w:rsidRPr="00CA37A9" w:rsidTr="00D43D94">
        <w:trPr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B70DF" w:rsidRPr="005848DC" w:rsidRDefault="002B70DF" w:rsidP="002B7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>Başlangı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0DF" w:rsidRPr="005848DC" w:rsidRDefault="002B70DF" w:rsidP="002B7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>Bitiş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B70DF" w:rsidRPr="005848DC" w:rsidRDefault="002B70DF" w:rsidP="00CD0F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>Kod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2768" w:type="dxa"/>
            <w:vMerge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0DF" w:rsidRPr="00CA37A9" w:rsidTr="00D43D94">
        <w:trPr>
          <w:trHeight w:val="23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2B70DF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 2" w:char="F02A"/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Değil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 2" w:char="F02A"/>
            </w:r>
          </w:p>
        </w:tc>
      </w:tr>
      <w:tr w:rsidR="002B70DF" w:rsidRPr="00CA37A9" w:rsidTr="00D43D94">
        <w:trPr>
          <w:trHeight w:val="15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2B70DF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 </w:t>
            </w:r>
          </w:p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Değil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></w:t>
            </w:r>
          </w:p>
        </w:tc>
      </w:tr>
      <w:tr w:rsidR="002B70DF" w:rsidRPr="00CA37A9" w:rsidTr="00D43D94">
        <w:trPr>
          <w:trHeight w:val="30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2B70DF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 </w:t>
            </w:r>
          </w:p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Değil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></w:t>
            </w:r>
          </w:p>
        </w:tc>
      </w:tr>
      <w:tr w:rsidR="002B70DF" w:rsidRPr="00CA37A9" w:rsidTr="00D43D94">
        <w:trPr>
          <w:trHeight w:val="30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2B70DF" w:rsidRDefault="002B70DF" w:rsidP="00CD0F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 </w:t>
            </w:r>
          </w:p>
          <w:p w:rsidR="002B70DF" w:rsidRPr="005848DC" w:rsidRDefault="002B70DF" w:rsidP="00CD0F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Değil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></w:t>
            </w:r>
          </w:p>
        </w:tc>
      </w:tr>
      <w:tr w:rsidR="002B70DF" w:rsidRPr="00CA37A9" w:rsidTr="00D43D94">
        <w:trPr>
          <w:trHeight w:val="29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2B70DF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 </w:t>
            </w:r>
          </w:p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Değil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></w:t>
            </w:r>
          </w:p>
        </w:tc>
      </w:tr>
      <w:tr w:rsidR="002B70DF" w:rsidRPr="00CA37A9" w:rsidTr="00D43D94">
        <w:trPr>
          <w:trHeight w:val="29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B70DF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2B70DF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 </w:t>
            </w:r>
          </w:p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Değil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></w:t>
            </w:r>
          </w:p>
        </w:tc>
      </w:tr>
      <w:tr w:rsidR="002B70DF" w:rsidRPr="00CA37A9" w:rsidTr="004543A3">
        <w:trPr>
          <w:trHeight w:val="4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B70DF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2B70DF" w:rsidRPr="005848DC" w:rsidRDefault="002B70DF" w:rsidP="00584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2B70DF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 </w:t>
            </w:r>
          </w:p>
          <w:p w:rsidR="002B70DF" w:rsidRPr="005848DC" w:rsidRDefault="002B70DF" w:rsidP="005848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ygun Değil </w:t>
            </w:r>
            <w:r w:rsidRPr="005848DC">
              <w:rPr>
                <w:rFonts w:ascii="Times New Roman" w:eastAsia="Calibri" w:hAnsi="Times New Roman" w:cs="Times New Roman"/>
                <w:sz w:val="24"/>
                <w:szCs w:val="24"/>
              </w:rPr>
              <w:t></w:t>
            </w:r>
          </w:p>
        </w:tc>
      </w:tr>
    </w:tbl>
    <w:p w:rsidR="00EA05D2" w:rsidRPr="009A3AB7" w:rsidRDefault="00EA05D2" w:rsidP="009A3AB7">
      <w:pPr>
        <w:spacing w:before="24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2977"/>
      </w:tblGrid>
      <w:tr w:rsidR="0005709F" w:rsidRPr="009A3AB7" w:rsidTr="0005709F">
        <w:trPr>
          <w:trHeight w:val="569"/>
          <w:jc w:val="center"/>
        </w:trPr>
        <w:tc>
          <w:tcPr>
            <w:tcW w:w="9923" w:type="dxa"/>
          </w:tcPr>
          <w:p w:rsidR="0005709F" w:rsidRPr="009A3AB7" w:rsidRDefault="0005709F" w:rsidP="00057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709F" w:rsidRPr="009A3AB7" w:rsidRDefault="0005709F" w:rsidP="00057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3AB7">
              <w:rPr>
                <w:rFonts w:ascii="Times New Roman" w:hAnsi="Times New Roman" w:cs="Times New Roman"/>
                <w:sz w:val="24"/>
              </w:rPr>
              <w:t>Öğrenci Danışmanı</w:t>
            </w:r>
          </w:p>
        </w:tc>
      </w:tr>
      <w:tr w:rsidR="0005709F" w:rsidRPr="009A3AB7" w:rsidTr="0005709F">
        <w:trPr>
          <w:jc w:val="center"/>
        </w:trPr>
        <w:tc>
          <w:tcPr>
            <w:tcW w:w="9923" w:type="dxa"/>
          </w:tcPr>
          <w:p w:rsidR="0005709F" w:rsidRPr="009A3AB7" w:rsidRDefault="0005709F" w:rsidP="00057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5709F" w:rsidRPr="009A3AB7" w:rsidRDefault="0005709F" w:rsidP="00057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A3AB7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9A3AB7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</w:tr>
      <w:tr w:rsidR="0005709F" w:rsidRPr="009A3AB7" w:rsidTr="0005709F">
        <w:trPr>
          <w:jc w:val="center"/>
        </w:trPr>
        <w:tc>
          <w:tcPr>
            <w:tcW w:w="9923" w:type="dxa"/>
          </w:tcPr>
          <w:p w:rsidR="0005709F" w:rsidRPr="009A3AB7" w:rsidRDefault="0005709F" w:rsidP="0005709F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</w:p>
        </w:tc>
        <w:tc>
          <w:tcPr>
            <w:tcW w:w="2977" w:type="dxa"/>
          </w:tcPr>
          <w:p w:rsidR="0005709F" w:rsidRPr="009A3AB7" w:rsidRDefault="0005709F" w:rsidP="0005709F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9A3AB7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 xml:space="preserve">Ad </w:t>
            </w:r>
            <w:proofErr w:type="spellStart"/>
            <w:r w:rsidRPr="009A3AB7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Soyad</w:t>
            </w:r>
            <w:proofErr w:type="spellEnd"/>
          </w:p>
        </w:tc>
      </w:tr>
      <w:tr w:rsidR="0005709F" w:rsidRPr="009A3AB7" w:rsidTr="0005709F">
        <w:trPr>
          <w:trHeight w:val="585"/>
          <w:jc w:val="center"/>
        </w:trPr>
        <w:tc>
          <w:tcPr>
            <w:tcW w:w="9923" w:type="dxa"/>
          </w:tcPr>
          <w:p w:rsidR="0005709F" w:rsidRPr="009A3AB7" w:rsidRDefault="0005709F" w:rsidP="0005709F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</w:p>
        </w:tc>
        <w:tc>
          <w:tcPr>
            <w:tcW w:w="2977" w:type="dxa"/>
          </w:tcPr>
          <w:p w:rsidR="0005709F" w:rsidRPr="009A3AB7" w:rsidRDefault="0005709F" w:rsidP="0005709F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9A3AB7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İmza</w:t>
            </w:r>
          </w:p>
          <w:p w:rsidR="0005709F" w:rsidRPr="009A3AB7" w:rsidRDefault="0005709F" w:rsidP="0005709F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</w:p>
        </w:tc>
      </w:tr>
    </w:tbl>
    <w:p w:rsidR="0080200E" w:rsidRDefault="0080200E" w:rsidP="000C7014">
      <w:pPr>
        <w:jc w:val="both"/>
        <w:rPr>
          <w:rFonts w:ascii="Times New Roman" w:hAnsi="Times New Roman" w:cs="Times New Roman"/>
          <w:b/>
          <w:sz w:val="24"/>
        </w:rPr>
      </w:pPr>
    </w:p>
    <w:sectPr w:rsidR="0080200E" w:rsidSect="00CE6509"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17" w:rsidRDefault="00220617" w:rsidP="003B07E6">
      <w:pPr>
        <w:spacing w:after="0" w:line="240" w:lineRule="auto"/>
      </w:pPr>
      <w:r>
        <w:separator/>
      </w:r>
    </w:p>
  </w:endnote>
  <w:endnote w:type="continuationSeparator" w:id="0">
    <w:p w:rsidR="00220617" w:rsidRDefault="00220617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23" w:rsidRDefault="00BE0523" w:rsidP="00BE0523">
    <w:pPr>
      <w:pStyle w:val="Altbilgi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40" w:rsidRDefault="00FB25C5" w:rsidP="00BE0523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>*31.10.2011 / 28101 tarih ve s</w:t>
    </w:r>
    <w:r w:rsidRPr="00676FD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ayılı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Tokat Gaziosmanpaşa Üniversitesi Ön Lisans </w:t>
    </w:r>
    <w:r w:rsidR="00BE0523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v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e</w:t>
    </w:r>
    <w:r w:rsidR="00BE0523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Lisans Eğitim-Öğretim v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e Sınav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Yönetmeliğ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26</w:t>
    </w:r>
    <w:r w:rsidR="00BE0523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/f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Maddesi gereğince hazırlanmıştır</w:t>
    </w:r>
  </w:p>
  <w:p w:rsidR="004543A3" w:rsidRPr="004543A3" w:rsidRDefault="004543A3" w:rsidP="00BE0523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**</w:t>
    </w:r>
    <w:r w:rsidRPr="004543A3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Rapor alınan tarihlerde öğrenci almak zorunda olduğu derslerin vizesine girse dahi vizesi ders sorumlusu tarafından iptal olunur.</w:t>
    </w:r>
  </w:p>
  <w:p w:rsidR="004543A3" w:rsidRDefault="004543A3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FF0000"/>
        <w:sz w:val="16"/>
        <w:szCs w:val="16"/>
      </w:rPr>
    </w:pPr>
  </w:p>
  <w:p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C375CE" w:rsidRPr="00E87C9F" w:rsidRDefault="00C375CE">
    <w:pPr>
      <w:pStyle w:val="Altbilgi"/>
      <w:rPr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17" w:rsidRDefault="00220617" w:rsidP="003B07E6">
      <w:pPr>
        <w:spacing w:after="0" w:line="240" w:lineRule="auto"/>
      </w:pPr>
      <w:r>
        <w:separator/>
      </w:r>
    </w:p>
  </w:footnote>
  <w:footnote w:type="continuationSeparator" w:id="0">
    <w:p w:rsidR="00220617" w:rsidRDefault="00220617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10060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2150"/>
    </w:tblGrid>
    <w:tr w:rsidR="002D04A8" w:rsidRPr="002212E8" w:rsidTr="009A3AB7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AD03C6" w:rsidRDefault="00227E93" w:rsidP="00DC667F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 xml:space="preserve">Mazeret Sınavı </w:t>
          </w:r>
          <w:r w:rsidR="000F73F2">
            <w:rPr>
              <w:rFonts w:ascii="Times New Roman" w:eastAsia="Century Gothic" w:hAnsi="Times New Roman" w:cs="Times New Roman"/>
              <w:b/>
              <w:sz w:val="24"/>
            </w:rPr>
            <w:t>Talep Dilekç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2150" w:type="dxa"/>
        </w:tcPr>
        <w:p w:rsidR="00687B37" w:rsidRPr="002D40E2" w:rsidRDefault="000F73F2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04</w:t>
          </w:r>
        </w:p>
      </w:tc>
    </w:tr>
    <w:tr w:rsidR="002D04A8" w:rsidRPr="002212E8" w:rsidTr="009A3AB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2150" w:type="dxa"/>
        </w:tcPr>
        <w:p w:rsidR="00687B37" w:rsidRPr="002D40E2" w:rsidRDefault="00E37029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:rsidTr="009A3AB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215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9A3AB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2150" w:type="dxa"/>
        </w:tcPr>
        <w:p w:rsidR="00687B37" w:rsidRPr="002D40E2" w:rsidRDefault="000F36D4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0</w:t>
          </w:r>
        </w:p>
      </w:tc>
    </w:tr>
    <w:tr w:rsidR="002D04A8" w:rsidRPr="002212E8" w:rsidTr="009A3AB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215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05709F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0F73F2">
            <w:rPr>
              <w:rFonts w:ascii="Times New Roman" w:eastAsia="Century Gothic" w:hAnsi="Times New Roman"/>
              <w:sz w:val="20"/>
              <w:szCs w:val="20"/>
            </w:rPr>
            <w:t>/2</w:t>
          </w:r>
        </w:p>
      </w:tc>
    </w:tr>
  </w:tbl>
  <w:p w:rsidR="00687B37" w:rsidRDefault="00687B37" w:rsidP="00BE0523">
    <w:pPr>
      <w:pStyle w:val="stbilgi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D1B71"/>
    <w:multiLevelType w:val="hybridMultilevel"/>
    <w:tmpl w:val="33B2C19E"/>
    <w:lvl w:ilvl="0" w:tplc="5FEC5BE0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5709F"/>
    <w:rsid w:val="000570A0"/>
    <w:rsid w:val="000A1185"/>
    <w:rsid w:val="000A6F07"/>
    <w:rsid w:val="000C7014"/>
    <w:rsid w:val="000D715F"/>
    <w:rsid w:val="000E69A1"/>
    <w:rsid w:val="000F36D4"/>
    <w:rsid w:val="000F73F2"/>
    <w:rsid w:val="00107ED6"/>
    <w:rsid w:val="001551BF"/>
    <w:rsid w:val="001B5364"/>
    <w:rsid w:val="001C2A66"/>
    <w:rsid w:val="001C2B29"/>
    <w:rsid w:val="001D25C2"/>
    <w:rsid w:val="001F1344"/>
    <w:rsid w:val="00212178"/>
    <w:rsid w:val="00215375"/>
    <w:rsid w:val="00220617"/>
    <w:rsid w:val="00227E93"/>
    <w:rsid w:val="00283102"/>
    <w:rsid w:val="002B70DF"/>
    <w:rsid w:val="002D04A8"/>
    <w:rsid w:val="002F4B10"/>
    <w:rsid w:val="0030167A"/>
    <w:rsid w:val="0030269A"/>
    <w:rsid w:val="00310BBA"/>
    <w:rsid w:val="00316029"/>
    <w:rsid w:val="003A3A55"/>
    <w:rsid w:val="003A42E5"/>
    <w:rsid w:val="003B07E6"/>
    <w:rsid w:val="003B7B38"/>
    <w:rsid w:val="003E58B4"/>
    <w:rsid w:val="00410D8E"/>
    <w:rsid w:val="00443FD8"/>
    <w:rsid w:val="004543A3"/>
    <w:rsid w:val="00485DA0"/>
    <w:rsid w:val="004C29F9"/>
    <w:rsid w:val="0056648D"/>
    <w:rsid w:val="005848DC"/>
    <w:rsid w:val="00614FD7"/>
    <w:rsid w:val="00624308"/>
    <w:rsid w:val="00687B37"/>
    <w:rsid w:val="006F102B"/>
    <w:rsid w:val="006F4D74"/>
    <w:rsid w:val="00797611"/>
    <w:rsid w:val="007F59E9"/>
    <w:rsid w:val="007F7597"/>
    <w:rsid w:val="0080200E"/>
    <w:rsid w:val="00870E51"/>
    <w:rsid w:val="00876800"/>
    <w:rsid w:val="008D069E"/>
    <w:rsid w:val="008E2ACF"/>
    <w:rsid w:val="00925CC1"/>
    <w:rsid w:val="009602C1"/>
    <w:rsid w:val="009776EF"/>
    <w:rsid w:val="00991B89"/>
    <w:rsid w:val="009A3AB7"/>
    <w:rsid w:val="009C2A93"/>
    <w:rsid w:val="00A26F05"/>
    <w:rsid w:val="00A71BE7"/>
    <w:rsid w:val="00A82E4D"/>
    <w:rsid w:val="00AD03C6"/>
    <w:rsid w:val="00AF43E6"/>
    <w:rsid w:val="00AF6F66"/>
    <w:rsid w:val="00B35AB7"/>
    <w:rsid w:val="00B63466"/>
    <w:rsid w:val="00B77836"/>
    <w:rsid w:val="00B837EB"/>
    <w:rsid w:val="00BB2F41"/>
    <w:rsid w:val="00BB320E"/>
    <w:rsid w:val="00BC117A"/>
    <w:rsid w:val="00BE0523"/>
    <w:rsid w:val="00BE37C4"/>
    <w:rsid w:val="00BF126D"/>
    <w:rsid w:val="00C375CE"/>
    <w:rsid w:val="00C50B74"/>
    <w:rsid w:val="00CD0F31"/>
    <w:rsid w:val="00CE6509"/>
    <w:rsid w:val="00CF6BD5"/>
    <w:rsid w:val="00D25CA8"/>
    <w:rsid w:val="00D43D94"/>
    <w:rsid w:val="00D45481"/>
    <w:rsid w:val="00D73B3F"/>
    <w:rsid w:val="00DA5A58"/>
    <w:rsid w:val="00DC667F"/>
    <w:rsid w:val="00E37029"/>
    <w:rsid w:val="00E60B63"/>
    <w:rsid w:val="00E77C67"/>
    <w:rsid w:val="00E87C9F"/>
    <w:rsid w:val="00EA05D2"/>
    <w:rsid w:val="00ED7463"/>
    <w:rsid w:val="00F11E56"/>
    <w:rsid w:val="00F92640"/>
    <w:rsid w:val="00FA7909"/>
    <w:rsid w:val="00FB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9A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3DCF-5FB1-49F3-B8A6-A05FADF3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itim</cp:lastModifiedBy>
  <cp:revision>2</cp:revision>
  <dcterms:created xsi:type="dcterms:W3CDTF">2024-11-19T11:57:00Z</dcterms:created>
  <dcterms:modified xsi:type="dcterms:W3CDTF">2024-11-19T11:57:00Z</dcterms:modified>
</cp:coreProperties>
</file>